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0413" w:rsidRDefault="00200413" w:rsidP="00FD303B">
      <w:pPr>
        <w:pStyle w:val="ab"/>
        <w:suppressAutoHyphens/>
        <w:spacing w:before="0" w:after="0"/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  <w:bookmarkStart w:id="0" w:name="_GoBack"/>
      <w:bookmarkEnd w:id="0"/>
    </w:p>
    <w:p w:rsidR="00200413" w:rsidRDefault="00200413" w:rsidP="00FD303B">
      <w:pPr>
        <w:pStyle w:val="ab"/>
        <w:suppressAutoHyphens/>
        <w:spacing w:before="0" w:after="0"/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00413" w:rsidRPr="00192EA1" w:rsidRDefault="00200413" w:rsidP="00200413">
      <w:pPr>
        <w:pStyle w:val="ab"/>
        <w:suppressAutoHyphens/>
        <w:spacing w:before="0" w:after="0"/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92EA1">
        <w:rPr>
          <w:rFonts w:ascii="PT Astra Serif" w:hAnsi="PT Astra Serif"/>
          <w:b/>
          <w:color w:val="000000"/>
          <w:sz w:val="28"/>
          <w:szCs w:val="28"/>
        </w:rPr>
        <w:t>ИСПОЛЬЗОВАНИЕ ОДНОРАЗОВОЙ МАСКИ СНИЖАЕТ ВЕРОЯТНОСТЬ ЗАРАЖЕНИЯ ГРИППОМ, КОРОНАВИРУСОМ И ДРУГИМИ ОРВИ</w:t>
      </w:r>
    </w:p>
    <w:tbl>
      <w:tblPr>
        <w:tblW w:w="9781" w:type="dxa"/>
        <w:shd w:val="clear" w:color="auto" w:fill="F8F8F8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9151"/>
      </w:tblGrid>
      <w:tr w:rsidR="00200413" w:rsidRPr="00192EA1" w:rsidTr="00A4391C">
        <w:tc>
          <w:tcPr>
            <w:tcW w:w="0" w:type="auto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rPr>
                <w:rFonts w:ascii="Arial" w:hAnsi="Arial" w:cs="Arial"/>
                <w:color w:val="1D1D1D"/>
                <w:sz w:val="21"/>
                <w:szCs w:val="21"/>
                <w:lang w:eastAsia="ru-RU"/>
              </w:rPr>
            </w:pPr>
            <w:r w:rsidRPr="005A0421">
              <w:rPr>
                <w:rFonts w:ascii="Arial" w:hAnsi="Arial" w:cs="Arial"/>
                <w:noProof/>
                <w:color w:val="1D1D1D"/>
                <w:sz w:val="21"/>
                <w:szCs w:val="21"/>
                <w:lang w:eastAsia="ru-RU"/>
              </w:rPr>
              <w:drawing>
                <wp:inline distT="0" distB="0" distL="0" distR="0" wp14:anchorId="3C65CBFF" wp14:editId="284FC91C">
                  <wp:extent cx="304800" cy="285750"/>
                  <wp:effectExtent l="0" t="0" r="0" b="0"/>
                  <wp:docPr id="11" name="Рисунок 11" descr="Без 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1" w:type="dxa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pStyle w:val="ab"/>
              <w:suppressAutoHyphens/>
              <w:spacing w:before="0" w:after="0"/>
              <w:ind w:firstLine="720"/>
              <w:jc w:val="both"/>
              <w:rPr>
                <w:rFonts w:ascii="Arial" w:hAnsi="Arial" w:cs="Arial"/>
                <w:color w:val="242424"/>
                <w:sz w:val="21"/>
                <w:szCs w:val="21"/>
                <w:lang w:eastAsia="ru-RU"/>
              </w:rPr>
            </w:pPr>
            <w:r w:rsidRPr="00192EA1">
              <w:rPr>
                <w:rFonts w:ascii="PT Astra Serif" w:hAnsi="PT Astra Serif"/>
                <w:color w:val="000000"/>
                <w:sz w:val="28"/>
                <w:szCs w:val="28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200413" w:rsidRPr="00192EA1" w:rsidTr="00A4391C">
        <w:tc>
          <w:tcPr>
            <w:tcW w:w="0" w:type="auto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rPr>
                <w:rFonts w:ascii="Arial" w:hAnsi="Arial" w:cs="Arial"/>
                <w:color w:val="1D1D1D"/>
                <w:sz w:val="21"/>
                <w:szCs w:val="21"/>
                <w:lang w:eastAsia="ru-RU"/>
              </w:rPr>
            </w:pPr>
            <w:r w:rsidRPr="005A0421">
              <w:rPr>
                <w:rFonts w:ascii="Arial" w:hAnsi="Arial" w:cs="Arial"/>
                <w:noProof/>
                <w:color w:val="1D1D1D"/>
                <w:sz w:val="21"/>
                <w:szCs w:val="21"/>
                <w:lang w:eastAsia="ru-RU"/>
              </w:rPr>
              <w:drawing>
                <wp:inline distT="0" distB="0" distL="0" distR="0" wp14:anchorId="17E2F7FD" wp14:editId="79505CF4">
                  <wp:extent cx="304800" cy="285750"/>
                  <wp:effectExtent l="0" t="0" r="0" b="0"/>
                  <wp:docPr id="10" name="Рисунок 10" descr="Без 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 имени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1" w:type="dxa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pStyle w:val="ab"/>
              <w:suppressAutoHyphens/>
              <w:spacing w:before="0" w:after="0"/>
              <w:ind w:firstLine="7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EA1">
              <w:rPr>
                <w:rFonts w:ascii="PT Astra Serif" w:hAnsi="PT Astra Serif"/>
                <w:color w:val="000000"/>
                <w:sz w:val="28"/>
                <w:szCs w:val="28"/>
              </w:rPr>
              <w:t>МАСКА ДОЛЖНА ПЛОТНО ПРИЛЕГАТЬ К ЛИЦУ И ЗАКРЫВАТЬ РОТ, НОС И ПОДБОРОДОК</w:t>
            </w:r>
          </w:p>
        </w:tc>
      </w:tr>
      <w:tr w:rsidR="00200413" w:rsidRPr="00192EA1" w:rsidTr="00A4391C">
        <w:tc>
          <w:tcPr>
            <w:tcW w:w="0" w:type="auto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rPr>
                <w:rFonts w:ascii="Arial" w:hAnsi="Arial" w:cs="Arial"/>
                <w:color w:val="1D1D1D"/>
                <w:sz w:val="21"/>
                <w:szCs w:val="21"/>
                <w:lang w:eastAsia="ru-RU"/>
              </w:rPr>
            </w:pPr>
            <w:r w:rsidRPr="005A0421">
              <w:rPr>
                <w:rFonts w:ascii="Arial" w:hAnsi="Arial" w:cs="Arial"/>
                <w:noProof/>
                <w:color w:val="1D1D1D"/>
                <w:sz w:val="21"/>
                <w:szCs w:val="21"/>
                <w:lang w:eastAsia="ru-RU"/>
              </w:rPr>
              <w:drawing>
                <wp:inline distT="0" distB="0" distL="0" distR="0" wp14:anchorId="1B0AF7C0" wp14:editId="0ECF4503">
                  <wp:extent cx="304800" cy="285750"/>
                  <wp:effectExtent l="0" t="0" r="0" b="0"/>
                  <wp:docPr id="9" name="Рисунок 9" descr="Без 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 имени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1" w:type="dxa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pStyle w:val="ab"/>
              <w:suppressAutoHyphens/>
              <w:spacing w:before="0" w:after="0"/>
              <w:ind w:firstLine="7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EA1">
              <w:rPr>
                <w:rFonts w:ascii="PT Astra Serif" w:hAnsi="PT Astra Serif"/>
                <w:color w:val="000000"/>
                <w:sz w:val="28"/>
                <w:szCs w:val="28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200413" w:rsidRPr="00192EA1" w:rsidTr="00A4391C">
        <w:tc>
          <w:tcPr>
            <w:tcW w:w="0" w:type="auto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rPr>
                <w:rFonts w:ascii="Arial" w:hAnsi="Arial" w:cs="Arial"/>
                <w:color w:val="1D1D1D"/>
                <w:sz w:val="21"/>
                <w:szCs w:val="21"/>
                <w:lang w:eastAsia="ru-RU"/>
              </w:rPr>
            </w:pPr>
            <w:r w:rsidRPr="005A0421">
              <w:rPr>
                <w:rFonts w:ascii="Arial" w:hAnsi="Arial" w:cs="Arial"/>
                <w:noProof/>
                <w:color w:val="1D1D1D"/>
                <w:sz w:val="21"/>
                <w:szCs w:val="21"/>
                <w:lang w:eastAsia="ru-RU"/>
              </w:rPr>
              <w:drawing>
                <wp:inline distT="0" distB="0" distL="0" distR="0" wp14:anchorId="409749C6" wp14:editId="06F607ED">
                  <wp:extent cx="304800" cy="285750"/>
                  <wp:effectExtent l="0" t="0" r="0" b="0"/>
                  <wp:docPr id="8" name="Рисунок 8" descr="Без 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 имени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1" w:type="dxa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pStyle w:val="ab"/>
              <w:suppressAutoHyphens/>
              <w:spacing w:before="0" w:after="0"/>
              <w:ind w:firstLine="7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EA1">
              <w:rPr>
                <w:rFonts w:ascii="PT Astra Serif" w:hAnsi="PT Astra Serif"/>
                <w:color w:val="000000"/>
                <w:sz w:val="28"/>
                <w:szCs w:val="28"/>
              </w:rPr>
              <w:t>ЕСЛИ НА МАСКЕ ЕСТЬ СПЕЦИАЛЬНЫЕ СКЛАДКИ, – РАСПРАВЬТЕ ИХ</w:t>
            </w:r>
          </w:p>
        </w:tc>
      </w:tr>
      <w:tr w:rsidR="00200413" w:rsidRPr="00192EA1" w:rsidTr="00A4391C">
        <w:tc>
          <w:tcPr>
            <w:tcW w:w="0" w:type="auto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rPr>
                <w:rFonts w:ascii="Arial" w:hAnsi="Arial" w:cs="Arial"/>
                <w:color w:val="1D1D1D"/>
                <w:sz w:val="21"/>
                <w:szCs w:val="21"/>
                <w:lang w:eastAsia="ru-RU"/>
              </w:rPr>
            </w:pPr>
            <w:r w:rsidRPr="005A0421">
              <w:rPr>
                <w:rFonts w:ascii="Arial" w:hAnsi="Arial" w:cs="Arial"/>
                <w:noProof/>
                <w:color w:val="1D1D1D"/>
                <w:sz w:val="21"/>
                <w:szCs w:val="21"/>
                <w:lang w:eastAsia="ru-RU"/>
              </w:rPr>
              <w:drawing>
                <wp:inline distT="0" distB="0" distL="0" distR="0" wp14:anchorId="279ABE28" wp14:editId="767DBAB4">
                  <wp:extent cx="304800" cy="285750"/>
                  <wp:effectExtent l="0" t="0" r="0" b="0"/>
                  <wp:docPr id="7" name="Рисунок 7" descr="Без 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з имени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1" w:type="dxa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pStyle w:val="ab"/>
              <w:suppressAutoHyphens/>
              <w:spacing w:before="0" w:after="0"/>
              <w:ind w:firstLine="7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EA1">
              <w:rPr>
                <w:rFonts w:ascii="PT Astra Serif" w:hAnsi="PT Astra Serif"/>
                <w:color w:val="000000"/>
                <w:sz w:val="28"/>
                <w:szCs w:val="28"/>
              </w:rPr>
              <w:t>МЕНЯЙТЕ МАСКУ НА НОВУЮ КАЖДЫЕ 2-3 ЧАСА ИЛИ ЧАЩЕ</w:t>
            </w:r>
          </w:p>
        </w:tc>
      </w:tr>
      <w:tr w:rsidR="00200413" w:rsidRPr="00192EA1" w:rsidTr="00A4391C">
        <w:tc>
          <w:tcPr>
            <w:tcW w:w="0" w:type="auto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rPr>
                <w:rFonts w:ascii="Arial" w:hAnsi="Arial" w:cs="Arial"/>
                <w:color w:val="1D1D1D"/>
                <w:sz w:val="21"/>
                <w:szCs w:val="21"/>
                <w:lang w:eastAsia="ru-RU"/>
              </w:rPr>
            </w:pPr>
            <w:r w:rsidRPr="005A0421">
              <w:rPr>
                <w:rFonts w:ascii="Arial" w:hAnsi="Arial" w:cs="Arial"/>
                <w:noProof/>
                <w:color w:val="1D1D1D"/>
                <w:sz w:val="21"/>
                <w:szCs w:val="21"/>
                <w:lang w:eastAsia="ru-RU"/>
              </w:rPr>
              <w:drawing>
                <wp:inline distT="0" distB="0" distL="0" distR="0" wp14:anchorId="507071BE" wp14:editId="04C864A9">
                  <wp:extent cx="304800" cy="285750"/>
                  <wp:effectExtent l="0" t="0" r="0" b="0"/>
                  <wp:docPr id="6" name="Рисунок 6" descr="Без 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з имени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1" w:type="dxa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pStyle w:val="ab"/>
              <w:suppressAutoHyphens/>
              <w:spacing w:before="0" w:after="0"/>
              <w:ind w:firstLine="7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EA1">
              <w:rPr>
                <w:rFonts w:ascii="PT Astra Serif" w:hAnsi="PT Astra Serif"/>
                <w:color w:val="000000"/>
                <w:sz w:val="28"/>
                <w:szCs w:val="28"/>
              </w:rPr>
              <w:t>ВЫБРАСЫВАЙТЕ МАСКУ В УРНУ СРАЗУ ПОСЛЕ ИСПОЛЬЗОВАНИЯ</w:t>
            </w:r>
          </w:p>
        </w:tc>
      </w:tr>
      <w:tr w:rsidR="00200413" w:rsidRPr="00192EA1" w:rsidTr="00A4391C">
        <w:tc>
          <w:tcPr>
            <w:tcW w:w="0" w:type="auto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rPr>
                <w:rFonts w:ascii="Arial" w:hAnsi="Arial" w:cs="Arial"/>
                <w:color w:val="1D1D1D"/>
                <w:sz w:val="21"/>
                <w:szCs w:val="21"/>
                <w:lang w:eastAsia="ru-RU"/>
              </w:rPr>
            </w:pPr>
            <w:r w:rsidRPr="005A0421">
              <w:rPr>
                <w:rFonts w:ascii="Arial" w:hAnsi="Arial" w:cs="Arial"/>
                <w:noProof/>
                <w:color w:val="1D1D1D"/>
                <w:sz w:val="21"/>
                <w:szCs w:val="21"/>
                <w:lang w:eastAsia="ru-RU"/>
              </w:rPr>
              <w:drawing>
                <wp:inline distT="0" distB="0" distL="0" distR="0" wp14:anchorId="16CA6AAF" wp14:editId="6E6B7365">
                  <wp:extent cx="304800" cy="285750"/>
                  <wp:effectExtent l="0" t="0" r="0" b="0"/>
                  <wp:docPr id="5" name="Рисунок 5" descr="Без 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 имени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1" w:type="dxa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pStyle w:val="ab"/>
              <w:suppressAutoHyphens/>
              <w:spacing w:before="0" w:after="0"/>
              <w:ind w:firstLine="7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EA1">
              <w:rPr>
                <w:rFonts w:ascii="PT Astra Serif" w:hAnsi="PT Astra Serif"/>
                <w:color w:val="000000"/>
                <w:sz w:val="28"/>
                <w:szCs w:val="28"/>
              </w:rPr>
              <w:t>ПОСЛЕ ПРИКОСНОВЕНИЯ К ИСПОЛЬЗОВАННОЙ МАСКЕ, – ТЩАТЕЛЬНО ВЫМОЙТЕ РУКИ С МЫЛОМ</w:t>
            </w:r>
          </w:p>
        </w:tc>
      </w:tr>
      <w:tr w:rsidR="00200413" w:rsidRPr="00192EA1" w:rsidTr="00A4391C">
        <w:tc>
          <w:tcPr>
            <w:tcW w:w="0" w:type="auto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rPr>
                <w:rFonts w:ascii="Arial" w:hAnsi="Arial" w:cs="Arial"/>
                <w:color w:val="1D1D1D"/>
                <w:sz w:val="21"/>
                <w:szCs w:val="21"/>
                <w:lang w:eastAsia="ru-RU"/>
              </w:rPr>
            </w:pPr>
            <w:r w:rsidRPr="005A0421">
              <w:rPr>
                <w:rFonts w:ascii="Arial" w:hAnsi="Arial" w:cs="Arial"/>
                <w:noProof/>
                <w:color w:val="1D1D1D"/>
                <w:sz w:val="21"/>
                <w:szCs w:val="21"/>
                <w:lang w:eastAsia="ru-RU"/>
              </w:rPr>
              <w:drawing>
                <wp:inline distT="0" distB="0" distL="0" distR="0" wp14:anchorId="2B36CFE5" wp14:editId="70D254BD">
                  <wp:extent cx="304800" cy="285750"/>
                  <wp:effectExtent l="0" t="0" r="0" b="0"/>
                  <wp:docPr id="4" name="Рисунок 4" descr="Без 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з имени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1" w:type="dxa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pStyle w:val="ab"/>
              <w:suppressAutoHyphens/>
              <w:spacing w:before="0" w:after="0"/>
              <w:ind w:firstLine="7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EA1">
              <w:rPr>
                <w:rFonts w:ascii="PT Astra Serif" w:hAnsi="PT Astra Serif"/>
                <w:color w:val="000000"/>
                <w:sz w:val="28"/>
                <w:szCs w:val="28"/>
              </w:rPr>
              <w:t>НОСИТЬ МАСКУ НА БЕЗЛЮДНЫХ ОТКРЫТЫХ ПРОСТРАНСТВАХ – НЕЦЕЛЕСООБРАЗНО</w:t>
            </w:r>
          </w:p>
        </w:tc>
      </w:tr>
      <w:tr w:rsidR="00200413" w:rsidRPr="00192EA1" w:rsidTr="00A4391C">
        <w:tc>
          <w:tcPr>
            <w:tcW w:w="0" w:type="auto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rPr>
                <w:rFonts w:ascii="Arial" w:hAnsi="Arial" w:cs="Arial"/>
                <w:color w:val="1D1D1D"/>
                <w:sz w:val="21"/>
                <w:szCs w:val="21"/>
                <w:lang w:eastAsia="ru-RU"/>
              </w:rPr>
            </w:pPr>
            <w:r w:rsidRPr="005A0421">
              <w:rPr>
                <w:rFonts w:ascii="Arial" w:hAnsi="Arial" w:cs="Arial"/>
                <w:noProof/>
                <w:color w:val="1D1D1D"/>
                <w:sz w:val="21"/>
                <w:szCs w:val="21"/>
                <w:lang w:eastAsia="ru-RU"/>
              </w:rPr>
              <w:drawing>
                <wp:inline distT="0" distB="0" distL="0" distR="0" wp14:anchorId="5009BA9D" wp14:editId="2048FEDD">
                  <wp:extent cx="304800" cy="285750"/>
                  <wp:effectExtent l="0" t="0" r="0" b="0"/>
                  <wp:docPr id="3" name="Рисунок 3" descr="Без 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з имени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1" w:type="dxa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pStyle w:val="ab"/>
              <w:suppressAutoHyphens/>
              <w:spacing w:before="0" w:after="0"/>
              <w:ind w:firstLine="7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EA1">
              <w:rPr>
                <w:rFonts w:ascii="PT Astra Serif" w:hAnsi="PT Astra Serif"/>
                <w:color w:val="000000"/>
                <w:sz w:val="28"/>
                <w:szCs w:val="28"/>
              </w:rPr>
              <w:t>ПОВТОРНО ИСПОЛЬЗОВАТЬ МАСКУ НЕЛЬЗЯ</w:t>
            </w:r>
          </w:p>
        </w:tc>
      </w:tr>
      <w:tr w:rsidR="00200413" w:rsidRPr="00192EA1" w:rsidTr="00A4391C">
        <w:tc>
          <w:tcPr>
            <w:tcW w:w="0" w:type="auto"/>
            <w:shd w:val="clear" w:color="auto" w:fill="F8F8F8"/>
            <w:vAlign w:val="center"/>
            <w:hideMark/>
          </w:tcPr>
          <w:p w:rsidR="00200413" w:rsidRDefault="00200413" w:rsidP="00A4391C">
            <w:pPr>
              <w:rPr>
                <w:rFonts w:ascii="Arial" w:hAnsi="Arial" w:cs="Arial"/>
                <w:color w:val="1D1D1D"/>
                <w:sz w:val="21"/>
                <w:szCs w:val="21"/>
                <w:lang w:eastAsia="ru-RU"/>
              </w:rPr>
            </w:pPr>
            <w:r w:rsidRPr="005A0421">
              <w:rPr>
                <w:rFonts w:ascii="Arial" w:hAnsi="Arial" w:cs="Arial"/>
                <w:noProof/>
                <w:color w:val="1D1D1D"/>
                <w:sz w:val="21"/>
                <w:szCs w:val="21"/>
                <w:lang w:eastAsia="ru-RU"/>
              </w:rPr>
              <w:drawing>
                <wp:inline distT="0" distB="0" distL="0" distR="0" wp14:anchorId="2B66385B" wp14:editId="0B8CCD42">
                  <wp:extent cx="304800" cy="285750"/>
                  <wp:effectExtent l="0" t="0" r="0" b="0"/>
                  <wp:docPr id="2" name="Рисунок 2" descr="Без 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ез имени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413" w:rsidRPr="00192EA1" w:rsidRDefault="00200413" w:rsidP="00A4391C">
            <w:pPr>
              <w:rPr>
                <w:rFonts w:ascii="Arial" w:hAnsi="Arial" w:cs="Arial"/>
                <w:color w:val="1D1D1D"/>
                <w:sz w:val="21"/>
                <w:szCs w:val="21"/>
                <w:lang w:eastAsia="ru-RU"/>
              </w:rPr>
            </w:pPr>
          </w:p>
        </w:tc>
        <w:tc>
          <w:tcPr>
            <w:tcW w:w="9151" w:type="dxa"/>
            <w:shd w:val="clear" w:color="auto" w:fill="F8F8F8"/>
            <w:vAlign w:val="center"/>
            <w:hideMark/>
          </w:tcPr>
          <w:p w:rsidR="00200413" w:rsidRPr="00192EA1" w:rsidRDefault="00200413" w:rsidP="00A4391C">
            <w:pPr>
              <w:pStyle w:val="ab"/>
              <w:suppressAutoHyphens/>
              <w:spacing w:before="0" w:after="0"/>
              <w:ind w:firstLine="7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EA1">
              <w:rPr>
                <w:rFonts w:ascii="PT Astra Serif" w:hAnsi="PT Astra Serif"/>
                <w:color w:val="000000"/>
                <w:sz w:val="28"/>
                <w:szCs w:val="28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 ИНФЕКЦИИ</w:t>
            </w:r>
          </w:p>
        </w:tc>
      </w:tr>
    </w:tbl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C413B" w:rsidRDefault="005C413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C413B" w:rsidRDefault="005C413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C413B" w:rsidRDefault="005C413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192EA1">
        <w:rPr>
          <w:rFonts w:ascii="Arial" w:hAnsi="Arial" w:cs="Arial"/>
          <w:noProof/>
          <w:color w:val="242424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F9FAC7C" wp14:editId="7BA8D1A2">
            <wp:simplePos x="0" y="0"/>
            <wp:positionH relativeFrom="margin">
              <wp:posOffset>-490220</wp:posOffset>
            </wp:positionH>
            <wp:positionV relativeFrom="paragraph">
              <wp:posOffset>-340995</wp:posOffset>
            </wp:positionV>
            <wp:extent cx="6667500" cy="4714875"/>
            <wp:effectExtent l="0" t="0" r="0" b="9525"/>
            <wp:wrapNone/>
            <wp:docPr id="1" name="Рисунок 1" descr="Композиция 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мпозиция 1_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413" w:rsidRDefault="00200413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1D29C0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29275" cy="7747220"/>
            <wp:effectExtent l="0" t="0" r="0" b="6350"/>
            <wp:docPr id="12" name="Рисунок 12" descr="https://sun1-30.userapi.com/lvQ9KSuy0EozAAeSRp05rP80jAWVbeXTuI5Etg/XztXSU3Pz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lvQ9KSuy0EozAAeSRp05rP80jAWVbeXTuI5Etg/XztXSU3PzT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7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5C413B">
      <w:pPr>
        <w:pStyle w:val="ab"/>
        <w:suppressAutoHyphens/>
        <w:spacing w:before="0" w:after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1D29C0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74295</wp:posOffset>
            </wp:positionV>
            <wp:extent cx="6120130" cy="8541339"/>
            <wp:effectExtent l="0" t="0" r="0" b="0"/>
            <wp:wrapNone/>
            <wp:docPr id="13" name="Рисунок 13" descr="https://static-0.rosminzdrav.ru/system/attachments/attaches/000/049/750/original/business.jpg?1584344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0.rosminzdrav.ru/system/attachments/attaches/000/049/750/original/business.jpg?15843447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594B" w:rsidRDefault="005F594B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55275" w:rsidRDefault="00B55275" w:rsidP="00AD6541">
      <w:pPr>
        <w:pStyle w:val="ab"/>
        <w:suppressAutoHyphens/>
        <w:spacing w:before="0" w:after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B61DB" w:rsidRDefault="005B61DB" w:rsidP="00555826">
      <w:pPr>
        <w:ind w:firstLine="709"/>
        <w:jc w:val="both"/>
        <w:rPr>
          <w:sz w:val="28"/>
          <w:szCs w:val="28"/>
        </w:rPr>
      </w:pPr>
    </w:p>
    <w:p w:rsidR="00C8429E" w:rsidRDefault="00C8429E" w:rsidP="0055582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51B32" w:rsidRPr="00451B32" w:rsidRDefault="00451B32">
      <w:pPr>
        <w:jc w:val="both"/>
        <w:rPr>
          <w:rFonts w:ascii="PT Astra Serif" w:hAnsi="PT Astra Serif"/>
          <w:sz w:val="20"/>
          <w:szCs w:val="20"/>
        </w:rPr>
      </w:pPr>
    </w:p>
    <w:sectPr w:rsidR="00451B32" w:rsidRPr="00451B32" w:rsidSect="00200413">
      <w:headerReference w:type="default" r:id="rId12"/>
      <w:pgSz w:w="11906" w:h="16838"/>
      <w:pgMar w:top="56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1E" w:rsidRDefault="0045601E" w:rsidP="00C0469C">
      <w:r>
        <w:separator/>
      </w:r>
    </w:p>
  </w:endnote>
  <w:endnote w:type="continuationSeparator" w:id="0">
    <w:p w:rsidR="0045601E" w:rsidRDefault="0045601E" w:rsidP="00C0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1E" w:rsidRDefault="0045601E" w:rsidP="00C0469C">
      <w:r>
        <w:separator/>
      </w:r>
    </w:p>
  </w:footnote>
  <w:footnote w:type="continuationSeparator" w:id="0">
    <w:p w:rsidR="0045601E" w:rsidRDefault="0045601E" w:rsidP="00C0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9C" w:rsidRDefault="00C0469C">
    <w:pPr>
      <w:pStyle w:val="ad"/>
      <w:jc w:val="center"/>
    </w:pPr>
  </w:p>
  <w:p w:rsidR="00C0469C" w:rsidRDefault="00C120D2">
    <w:pPr>
      <w:pStyle w:val="ad"/>
      <w:jc w:val="center"/>
    </w:pPr>
    <w:r>
      <w:rPr>
        <w:noProof/>
      </w:rPr>
      <w:fldChar w:fldCharType="begin"/>
    </w:r>
    <w:r w:rsidR="009B6A69">
      <w:rPr>
        <w:noProof/>
      </w:rPr>
      <w:instrText xml:space="preserve"> PAGE   \* MERGEFORMAT </w:instrText>
    </w:r>
    <w:r>
      <w:rPr>
        <w:noProof/>
      </w:rPr>
      <w:fldChar w:fldCharType="separate"/>
    </w:r>
    <w:r w:rsidR="009D564F">
      <w:rPr>
        <w:noProof/>
      </w:rPr>
      <w:t>2</w:t>
    </w:r>
    <w:r>
      <w:rPr>
        <w:noProof/>
      </w:rPr>
      <w:fldChar w:fldCharType="end"/>
    </w:r>
  </w:p>
  <w:p w:rsidR="00C0469C" w:rsidRDefault="00C046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F2E21"/>
    <w:multiLevelType w:val="hybridMultilevel"/>
    <w:tmpl w:val="19C626D2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BEDC3C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63C4"/>
    <w:multiLevelType w:val="hybridMultilevel"/>
    <w:tmpl w:val="340406F6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17F"/>
    <w:multiLevelType w:val="hybridMultilevel"/>
    <w:tmpl w:val="20326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372AF"/>
    <w:multiLevelType w:val="hybridMultilevel"/>
    <w:tmpl w:val="ADA8778E"/>
    <w:lvl w:ilvl="0" w:tplc="ABCC46BA">
      <w:start w:val="1"/>
      <w:numFmt w:val="decimal"/>
      <w:lvlText w:val="%1."/>
      <w:lvlJc w:val="left"/>
      <w:pPr>
        <w:ind w:left="2024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14472537"/>
    <w:multiLevelType w:val="hybridMultilevel"/>
    <w:tmpl w:val="DBC0ED6A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43D42">
      <w:start w:val="6"/>
      <w:numFmt w:val="bullet"/>
      <w:lvlText w:val="—"/>
      <w:lvlJc w:val="left"/>
      <w:pPr>
        <w:ind w:left="2880" w:hanging="108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2CA3"/>
    <w:multiLevelType w:val="hybridMultilevel"/>
    <w:tmpl w:val="DF88E42C"/>
    <w:lvl w:ilvl="0" w:tplc="EAA66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94033"/>
    <w:multiLevelType w:val="hybridMultilevel"/>
    <w:tmpl w:val="7E668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43919"/>
    <w:multiLevelType w:val="hybridMultilevel"/>
    <w:tmpl w:val="79C63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67D01"/>
    <w:multiLevelType w:val="hybridMultilevel"/>
    <w:tmpl w:val="C0369342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557A9"/>
    <w:multiLevelType w:val="hybridMultilevel"/>
    <w:tmpl w:val="71203328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74BA2"/>
    <w:multiLevelType w:val="hybridMultilevel"/>
    <w:tmpl w:val="364A187C"/>
    <w:lvl w:ilvl="0" w:tplc="D5166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E431D6"/>
    <w:multiLevelType w:val="multilevel"/>
    <w:tmpl w:val="1BC0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B111F"/>
    <w:multiLevelType w:val="hybridMultilevel"/>
    <w:tmpl w:val="1B70D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7309B9"/>
    <w:multiLevelType w:val="hybridMultilevel"/>
    <w:tmpl w:val="6B60B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6198B"/>
    <w:multiLevelType w:val="multilevel"/>
    <w:tmpl w:val="1BA0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A7D0C"/>
    <w:multiLevelType w:val="hybridMultilevel"/>
    <w:tmpl w:val="0C34A408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B1B68"/>
    <w:multiLevelType w:val="hybridMultilevel"/>
    <w:tmpl w:val="F138A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865C6"/>
    <w:multiLevelType w:val="multilevel"/>
    <w:tmpl w:val="5920B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86B7CE1"/>
    <w:multiLevelType w:val="hybridMultilevel"/>
    <w:tmpl w:val="72A49ED2"/>
    <w:lvl w:ilvl="0" w:tplc="19A08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90C03"/>
    <w:multiLevelType w:val="multilevel"/>
    <w:tmpl w:val="7E66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917F3"/>
    <w:multiLevelType w:val="hybridMultilevel"/>
    <w:tmpl w:val="07328576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1"/>
  </w:num>
  <w:num w:numId="5">
    <w:abstractNumId w:val="4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5"/>
  </w:num>
  <w:num w:numId="11">
    <w:abstractNumId w:val="19"/>
  </w:num>
  <w:num w:numId="12">
    <w:abstractNumId w:val="16"/>
  </w:num>
  <w:num w:numId="13">
    <w:abstractNumId w:val="18"/>
  </w:num>
  <w:num w:numId="14">
    <w:abstractNumId w:val="20"/>
  </w:num>
  <w:num w:numId="15">
    <w:abstractNumId w:val="5"/>
  </w:num>
  <w:num w:numId="16">
    <w:abstractNumId w:val="3"/>
  </w:num>
  <w:num w:numId="17">
    <w:abstractNumId w:val="17"/>
  </w:num>
  <w:num w:numId="18">
    <w:abstractNumId w:val="10"/>
  </w:num>
  <w:num w:numId="19">
    <w:abstractNumId w:val="2"/>
  </w:num>
  <w:num w:numId="20">
    <w:abstractNumId w:val="11"/>
  </w:num>
  <w:num w:numId="21">
    <w:abstractNumId w:val="22"/>
  </w:num>
  <w:num w:numId="22">
    <w:abstractNumId w:val="6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4A"/>
    <w:rsid w:val="000031AE"/>
    <w:rsid w:val="00004802"/>
    <w:rsid w:val="00013915"/>
    <w:rsid w:val="00016B9C"/>
    <w:rsid w:val="00020512"/>
    <w:rsid w:val="00027037"/>
    <w:rsid w:val="00030A0B"/>
    <w:rsid w:val="00034DBC"/>
    <w:rsid w:val="000436BB"/>
    <w:rsid w:val="000444BA"/>
    <w:rsid w:val="000452A5"/>
    <w:rsid w:val="00047374"/>
    <w:rsid w:val="0006579F"/>
    <w:rsid w:val="00065E03"/>
    <w:rsid w:val="00073670"/>
    <w:rsid w:val="00075C6D"/>
    <w:rsid w:val="00084981"/>
    <w:rsid w:val="00092D0E"/>
    <w:rsid w:val="000B14D6"/>
    <w:rsid w:val="000C4570"/>
    <w:rsid w:val="000D0CEA"/>
    <w:rsid w:val="000E0F3F"/>
    <w:rsid w:val="000F3B44"/>
    <w:rsid w:val="00110CD5"/>
    <w:rsid w:val="0011287A"/>
    <w:rsid w:val="00112F93"/>
    <w:rsid w:val="0011797A"/>
    <w:rsid w:val="00120A9C"/>
    <w:rsid w:val="0012314E"/>
    <w:rsid w:val="00132748"/>
    <w:rsid w:val="00137165"/>
    <w:rsid w:val="00141FDF"/>
    <w:rsid w:val="001512F4"/>
    <w:rsid w:val="0015463A"/>
    <w:rsid w:val="00167009"/>
    <w:rsid w:val="00172AE9"/>
    <w:rsid w:val="00196A16"/>
    <w:rsid w:val="001A1272"/>
    <w:rsid w:val="001A39F0"/>
    <w:rsid w:val="001B1AED"/>
    <w:rsid w:val="001B4963"/>
    <w:rsid w:val="001C7FEF"/>
    <w:rsid w:val="001D29C0"/>
    <w:rsid w:val="001D5438"/>
    <w:rsid w:val="001D5FB6"/>
    <w:rsid w:val="001E1137"/>
    <w:rsid w:val="001E6095"/>
    <w:rsid w:val="001F30F6"/>
    <w:rsid w:val="001F7DBE"/>
    <w:rsid w:val="00200413"/>
    <w:rsid w:val="00225A4F"/>
    <w:rsid w:val="00225FC1"/>
    <w:rsid w:val="00227ACA"/>
    <w:rsid w:val="0023732A"/>
    <w:rsid w:val="0024341E"/>
    <w:rsid w:val="0024613E"/>
    <w:rsid w:val="0024713F"/>
    <w:rsid w:val="0025265C"/>
    <w:rsid w:val="00260EBB"/>
    <w:rsid w:val="0027383F"/>
    <w:rsid w:val="00273D98"/>
    <w:rsid w:val="00274129"/>
    <w:rsid w:val="00274373"/>
    <w:rsid w:val="00274451"/>
    <w:rsid w:val="002770C4"/>
    <w:rsid w:val="002823CE"/>
    <w:rsid w:val="00291962"/>
    <w:rsid w:val="00292064"/>
    <w:rsid w:val="002921C5"/>
    <w:rsid w:val="002A17B0"/>
    <w:rsid w:val="002B5EFF"/>
    <w:rsid w:val="002C2695"/>
    <w:rsid w:val="002D2863"/>
    <w:rsid w:val="002D5BC6"/>
    <w:rsid w:val="002E08F7"/>
    <w:rsid w:val="002E78A6"/>
    <w:rsid w:val="002F0F8F"/>
    <w:rsid w:val="002F29B1"/>
    <w:rsid w:val="002F6F2B"/>
    <w:rsid w:val="002F7563"/>
    <w:rsid w:val="00300F41"/>
    <w:rsid w:val="00305F42"/>
    <w:rsid w:val="00306B52"/>
    <w:rsid w:val="00315B92"/>
    <w:rsid w:val="0032104C"/>
    <w:rsid w:val="00333414"/>
    <w:rsid w:val="00336142"/>
    <w:rsid w:val="0034107B"/>
    <w:rsid w:val="0034182D"/>
    <w:rsid w:val="00342825"/>
    <w:rsid w:val="0034406F"/>
    <w:rsid w:val="0035035B"/>
    <w:rsid w:val="0035090D"/>
    <w:rsid w:val="003525A1"/>
    <w:rsid w:val="00353E57"/>
    <w:rsid w:val="00372DF9"/>
    <w:rsid w:val="00374041"/>
    <w:rsid w:val="0038024A"/>
    <w:rsid w:val="0039136A"/>
    <w:rsid w:val="0039483E"/>
    <w:rsid w:val="003B23A2"/>
    <w:rsid w:val="003B35AC"/>
    <w:rsid w:val="003B3673"/>
    <w:rsid w:val="003B3ABC"/>
    <w:rsid w:val="003B4D3B"/>
    <w:rsid w:val="003C2FC9"/>
    <w:rsid w:val="003C5C0D"/>
    <w:rsid w:val="003D05E2"/>
    <w:rsid w:val="003D0A1B"/>
    <w:rsid w:val="003D2BE5"/>
    <w:rsid w:val="003D3F51"/>
    <w:rsid w:val="003D4FD9"/>
    <w:rsid w:val="003D5B2C"/>
    <w:rsid w:val="003D7772"/>
    <w:rsid w:val="003E5FB3"/>
    <w:rsid w:val="003F3258"/>
    <w:rsid w:val="003F41CB"/>
    <w:rsid w:val="00400E21"/>
    <w:rsid w:val="00404934"/>
    <w:rsid w:val="00405397"/>
    <w:rsid w:val="004055E3"/>
    <w:rsid w:val="004064D8"/>
    <w:rsid w:val="00444DB8"/>
    <w:rsid w:val="004517D6"/>
    <w:rsid w:val="00451B32"/>
    <w:rsid w:val="004558FE"/>
    <w:rsid w:val="0045601E"/>
    <w:rsid w:val="00464629"/>
    <w:rsid w:val="00465819"/>
    <w:rsid w:val="00467998"/>
    <w:rsid w:val="00474EF6"/>
    <w:rsid w:val="004840FC"/>
    <w:rsid w:val="004968E0"/>
    <w:rsid w:val="004A358D"/>
    <w:rsid w:val="004B0D33"/>
    <w:rsid w:val="004B3354"/>
    <w:rsid w:val="004B556A"/>
    <w:rsid w:val="004B67B1"/>
    <w:rsid w:val="004C3920"/>
    <w:rsid w:val="004C5476"/>
    <w:rsid w:val="004C609C"/>
    <w:rsid w:val="004D2455"/>
    <w:rsid w:val="00500C62"/>
    <w:rsid w:val="00505299"/>
    <w:rsid w:val="00506802"/>
    <w:rsid w:val="00510DA4"/>
    <w:rsid w:val="00517A8E"/>
    <w:rsid w:val="00535D36"/>
    <w:rsid w:val="00536B16"/>
    <w:rsid w:val="005433E1"/>
    <w:rsid w:val="0054599E"/>
    <w:rsid w:val="00550D0E"/>
    <w:rsid w:val="0055101A"/>
    <w:rsid w:val="00555826"/>
    <w:rsid w:val="00564595"/>
    <w:rsid w:val="00570945"/>
    <w:rsid w:val="0057405B"/>
    <w:rsid w:val="0057569B"/>
    <w:rsid w:val="00583939"/>
    <w:rsid w:val="005A7EB0"/>
    <w:rsid w:val="005B61DB"/>
    <w:rsid w:val="005C413B"/>
    <w:rsid w:val="005D2120"/>
    <w:rsid w:val="005E3AF7"/>
    <w:rsid w:val="005F3841"/>
    <w:rsid w:val="005F594B"/>
    <w:rsid w:val="0060074D"/>
    <w:rsid w:val="0060142A"/>
    <w:rsid w:val="006037B0"/>
    <w:rsid w:val="006064B1"/>
    <w:rsid w:val="0060720E"/>
    <w:rsid w:val="00611447"/>
    <w:rsid w:val="00625F79"/>
    <w:rsid w:val="006317A4"/>
    <w:rsid w:val="006347EE"/>
    <w:rsid w:val="00637334"/>
    <w:rsid w:val="00641437"/>
    <w:rsid w:val="00641BC2"/>
    <w:rsid w:val="006635FD"/>
    <w:rsid w:val="00681F9D"/>
    <w:rsid w:val="006924F5"/>
    <w:rsid w:val="006925B0"/>
    <w:rsid w:val="006A368D"/>
    <w:rsid w:val="006D5A15"/>
    <w:rsid w:val="006E03BB"/>
    <w:rsid w:val="006E238D"/>
    <w:rsid w:val="006E4E30"/>
    <w:rsid w:val="006F0A85"/>
    <w:rsid w:val="006F7B3D"/>
    <w:rsid w:val="00702D19"/>
    <w:rsid w:val="0072263A"/>
    <w:rsid w:val="007229CF"/>
    <w:rsid w:val="007254BE"/>
    <w:rsid w:val="0072582C"/>
    <w:rsid w:val="00727DAD"/>
    <w:rsid w:val="00732D72"/>
    <w:rsid w:val="00734ADC"/>
    <w:rsid w:val="00740091"/>
    <w:rsid w:val="00742171"/>
    <w:rsid w:val="00744B51"/>
    <w:rsid w:val="007454F3"/>
    <w:rsid w:val="00756D6E"/>
    <w:rsid w:val="00757CB6"/>
    <w:rsid w:val="00760E87"/>
    <w:rsid w:val="00764999"/>
    <w:rsid w:val="0076600A"/>
    <w:rsid w:val="0076746F"/>
    <w:rsid w:val="007678EA"/>
    <w:rsid w:val="00773779"/>
    <w:rsid w:val="00775FD0"/>
    <w:rsid w:val="0078327C"/>
    <w:rsid w:val="007837AC"/>
    <w:rsid w:val="00786E93"/>
    <w:rsid w:val="0078704D"/>
    <w:rsid w:val="00791AD8"/>
    <w:rsid w:val="0079323A"/>
    <w:rsid w:val="007B22CA"/>
    <w:rsid w:val="007B4D61"/>
    <w:rsid w:val="007B6D56"/>
    <w:rsid w:val="007D2880"/>
    <w:rsid w:val="007D41C0"/>
    <w:rsid w:val="007E7A0E"/>
    <w:rsid w:val="007F3C78"/>
    <w:rsid w:val="007F754D"/>
    <w:rsid w:val="007F761C"/>
    <w:rsid w:val="0082218E"/>
    <w:rsid w:val="00822C0B"/>
    <w:rsid w:val="00825892"/>
    <w:rsid w:val="0083030A"/>
    <w:rsid w:val="008303B6"/>
    <w:rsid w:val="0083190B"/>
    <w:rsid w:val="0083335B"/>
    <w:rsid w:val="00834083"/>
    <w:rsid w:val="0083615F"/>
    <w:rsid w:val="008361E0"/>
    <w:rsid w:val="00842099"/>
    <w:rsid w:val="00842F44"/>
    <w:rsid w:val="00843E7C"/>
    <w:rsid w:val="0084563C"/>
    <w:rsid w:val="00857C3D"/>
    <w:rsid w:val="00873BDB"/>
    <w:rsid w:val="00877ABD"/>
    <w:rsid w:val="00892FC9"/>
    <w:rsid w:val="00893E81"/>
    <w:rsid w:val="00897396"/>
    <w:rsid w:val="008A3EDC"/>
    <w:rsid w:val="008A6F2E"/>
    <w:rsid w:val="008A7C8A"/>
    <w:rsid w:val="008B0BC8"/>
    <w:rsid w:val="008B7D9E"/>
    <w:rsid w:val="008C29D0"/>
    <w:rsid w:val="008C3B50"/>
    <w:rsid w:val="008C481A"/>
    <w:rsid w:val="008D2184"/>
    <w:rsid w:val="008D5AF8"/>
    <w:rsid w:val="008E009B"/>
    <w:rsid w:val="008E2559"/>
    <w:rsid w:val="008F2E57"/>
    <w:rsid w:val="008F7489"/>
    <w:rsid w:val="009018C0"/>
    <w:rsid w:val="00904769"/>
    <w:rsid w:val="009111B7"/>
    <w:rsid w:val="0092438C"/>
    <w:rsid w:val="00924B1B"/>
    <w:rsid w:val="00927C3C"/>
    <w:rsid w:val="00942F6E"/>
    <w:rsid w:val="00946C5D"/>
    <w:rsid w:val="0096272C"/>
    <w:rsid w:val="00966839"/>
    <w:rsid w:val="00970027"/>
    <w:rsid w:val="0097157F"/>
    <w:rsid w:val="00971E47"/>
    <w:rsid w:val="00976F88"/>
    <w:rsid w:val="009821EE"/>
    <w:rsid w:val="00994BE9"/>
    <w:rsid w:val="00997187"/>
    <w:rsid w:val="009A2E89"/>
    <w:rsid w:val="009A3D48"/>
    <w:rsid w:val="009B12D1"/>
    <w:rsid w:val="009B2180"/>
    <w:rsid w:val="009B6A69"/>
    <w:rsid w:val="009B6E48"/>
    <w:rsid w:val="009B788F"/>
    <w:rsid w:val="009C1795"/>
    <w:rsid w:val="009C59D9"/>
    <w:rsid w:val="009D4B91"/>
    <w:rsid w:val="009D564F"/>
    <w:rsid w:val="009D7F80"/>
    <w:rsid w:val="009F1BB7"/>
    <w:rsid w:val="009F2F0E"/>
    <w:rsid w:val="009F3CAC"/>
    <w:rsid w:val="00A11E7F"/>
    <w:rsid w:val="00A151D5"/>
    <w:rsid w:val="00A15A97"/>
    <w:rsid w:val="00A17E0F"/>
    <w:rsid w:val="00A223F2"/>
    <w:rsid w:val="00A30D92"/>
    <w:rsid w:val="00A360D8"/>
    <w:rsid w:val="00A53D51"/>
    <w:rsid w:val="00A5666A"/>
    <w:rsid w:val="00A56849"/>
    <w:rsid w:val="00A63B5A"/>
    <w:rsid w:val="00A63EAB"/>
    <w:rsid w:val="00A75D6F"/>
    <w:rsid w:val="00AA087A"/>
    <w:rsid w:val="00AB11A2"/>
    <w:rsid w:val="00AB1B4A"/>
    <w:rsid w:val="00AB2058"/>
    <w:rsid w:val="00AB22E5"/>
    <w:rsid w:val="00AB5747"/>
    <w:rsid w:val="00AB5D68"/>
    <w:rsid w:val="00AC041F"/>
    <w:rsid w:val="00AC1254"/>
    <w:rsid w:val="00AC1A9A"/>
    <w:rsid w:val="00AC521D"/>
    <w:rsid w:val="00AC6D42"/>
    <w:rsid w:val="00AD178D"/>
    <w:rsid w:val="00AD4200"/>
    <w:rsid w:val="00AD6541"/>
    <w:rsid w:val="00AD6898"/>
    <w:rsid w:val="00AD7A94"/>
    <w:rsid w:val="00AE6522"/>
    <w:rsid w:val="00AF03A1"/>
    <w:rsid w:val="00AF3A25"/>
    <w:rsid w:val="00B13EAB"/>
    <w:rsid w:val="00B23490"/>
    <w:rsid w:val="00B26E1A"/>
    <w:rsid w:val="00B34C8E"/>
    <w:rsid w:val="00B4136A"/>
    <w:rsid w:val="00B44950"/>
    <w:rsid w:val="00B45C5C"/>
    <w:rsid w:val="00B55275"/>
    <w:rsid w:val="00B661BA"/>
    <w:rsid w:val="00B67ACB"/>
    <w:rsid w:val="00B8516E"/>
    <w:rsid w:val="00B90244"/>
    <w:rsid w:val="00B91AAC"/>
    <w:rsid w:val="00B979EC"/>
    <w:rsid w:val="00BA720B"/>
    <w:rsid w:val="00BC12AE"/>
    <w:rsid w:val="00BC157F"/>
    <w:rsid w:val="00BC423E"/>
    <w:rsid w:val="00BC7806"/>
    <w:rsid w:val="00BC7A6A"/>
    <w:rsid w:val="00BD4F58"/>
    <w:rsid w:val="00BD54EE"/>
    <w:rsid w:val="00BE7BBE"/>
    <w:rsid w:val="00BF1399"/>
    <w:rsid w:val="00BF52B3"/>
    <w:rsid w:val="00C0469C"/>
    <w:rsid w:val="00C120D2"/>
    <w:rsid w:val="00C12B5B"/>
    <w:rsid w:val="00C12D4A"/>
    <w:rsid w:val="00C24032"/>
    <w:rsid w:val="00C32F80"/>
    <w:rsid w:val="00C34AF7"/>
    <w:rsid w:val="00C35E45"/>
    <w:rsid w:val="00C40B35"/>
    <w:rsid w:val="00C512EE"/>
    <w:rsid w:val="00C51A81"/>
    <w:rsid w:val="00C53838"/>
    <w:rsid w:val="00C54CD6"/>
    <w:rsid w:val="00C576E0"/>
    <w:rsid w:val="00C67C03"/>
    <w:rsid w:val="00C82FC8"/>
    <w:rsid w:val="00C8429E"/>
    <w:rsid w:val="00C84F86"/>
    <w:rsid w:val="00C865F2"/>
    <w:rsid w:val="00C95B4E"/>
    <w:rsid w:val="00CA03A5"/>
    <w:rsid w:val="00CA16DD"/>
    <w:rsid w:val="00CA3C12"/>
    <w:rsid w:val="00CA5795"/>
    <w:rsid w:val="00CB02A6"/>
    <w:rsid w:val="00CB792C"/>
    <w:rsid w:val="00CC5610"/>
    <w:rsid w:val="00CE5EBE"/>
    <w:rsid w:val="00CF1018"/>
    <w:rsid w:val="00CF227B"/>
    <w:rsid w:val="00CF24A1"/>
    <w:rsid w:val="00CF2731"/>
    <w:rsid w:val="00CF5270"/>
    <w:rsid w:val="00CF5EDC"/>
    <w:rsid w:val="00D0493B"/>
    <w:rsid w:val="00D067D2"/>
    <w:rsid w:val="00D20A8E"/>
    <w:rsid w:val="00D20E87"/>
    <w:rsid w:val="00D21E0D"/>
    <w:rsid w:val="00D224D3"/>
    <w:rsid w:val="00D22CE1"/>
    <w:rsid w:val="00D24DD1"/>
    <w:rsid w:val="00D25897"/>
    <w:rsid w:val="00D32AF1"/>
    <w:rsid w:val="00D50E8D"/>
    <w:rsid w:val="00D555FB"/>
    <w:rsid w:val="00D61180"/>
    <w:rsid w:val="00D63DC8"/>
    <w:rsid w:val="00D71434"/>
    <w:rsid w:val="00D85564"/>
    <w:rsid w:val="00D92A05"/>
    <w:rsid w:val="00D9655A"/>
    <w:rsid w:val="00DC08D1"/>
    <w:rsid w:val="00DC0D20"/>
    <w:rsid w:val="00DD6C5A"/>
    <w:rsid w:val="00DE0C9B"/>
    <w:rsid w:val="00DE36D8"/>
    <w:rsid w:val="00DE5CD1"/>
    <w:rsid w:val="00DF0358"/>
    <w:rsid w:val="00DF1D10"/>
    <w:rsid w:val="00DF6FD7"/>
    <w:rsid w:val="00DF744D"/>
    <w:rsid w:val="00E1342A"/>
    <w:rsid w:val="00E14D14"/>
    <w:rsid w:val="00E15935"/>
    <w:rsid w:val="00E24080"/>
    <w:rsid w:val="00E35A30"/>
    <w:rsid w:val="00E35D82"/>
    <w:rsid w:val="00E40347"/>
    <w:rsid w:val="00E43905"/>
    <w:rsid w:val="00E458AD"/>
    <w:rsid w:val="00E475D2"/>
    <w:rsid w:val="00E54C41"/>
    <w:rsid w:val="00E576A7"/>
    <w:rsid w:val="00E57ED6"/>
    <w:rsid w:val="00E608F3"/>
    <w:rsid w:val="00E60973"/>
    <w:rsid w:val="00E7662E"/>
    <w:rsid w:val="00E946B4"/>
    <w:rsid w:val="00EB66CC"/>
    <w:rsid w:val="00ED0982"/>
    <w:rsid w:val="00ED196A"/>
    <w:rsid w:val="00ED470E"/>
    <w:rsid w:val="00EE02C6"/>
    <w:rsid w:val="00EF4556"/>
    <w:rsid w:val="00F00B30"/>
    <w:rsid w:val="00F015BE"/>
    <w:rsid w:val="00F042F1"/>
    <w:rsid w:val="00F04453"/>
    <w:rsid w:val="00F060DB"/>
    <w:rsid w:val="00F15169"/>
    <w:rsid w:val="00F35AD1"/>
    <w:rsid w:val="00F44DF9"/>
    <w:rsid w:val="00F52039"/>
    <w:rsid w:val="00F53A21"/>
    <w:rsid w:val="00F61498"/>
    <w:rsid w:val="00F670CA"/>
    <w:rsid w:val="00F703B0"/>
    <w:rsid w:val="00F74527"/>
    <w:rsid w:val="00F9495F"/>
    <w:rsid w:val="00F95586"/>
    <w:rsid w:val="00F9625F"/>
    <w:rsid w:val="00FA0EE1"/>
    <w:rsid w:val="00FA1412"/>
    <w:rsid w:val="00FA23A1"/>
    <w:rsid w:val="00FA387F"/>
    <w:rsid w:val="00FB7EC7"/>
    <w:rsid w:val="00FD1287"/>
    <w:rsid w:val="00FD303B"/>
    <w:rsid w:val="00FD4420"/>
    <w:rsid w:val="00FD7E3E"/>
    <w:rsid w:val="00FE31D2"/>
    <w:rsid w:val="00FE709E"/>
    <w:rsid w:val="00FF5D25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BA364E"/>
  <w15:docId w15:val="{D0B2BA44-2E3D-4908-8DE7-1E21FDE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6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qFormat/>
    <w:rsid w:val="001A39F0"/>
    <w:pPr>
      <w:suppressAutoHyphens w:val="0"/>
      <w:spacing w:before="28" w:after="28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57569B"/>
  </w:style>
  <w:style w:type="character" w:customStyle="1" w:styleId="Absatz-Standardschriftart">
    <w:name w:val="Absatz-Standardschriftart"/>
    <w:rsid w:val="0057569B"/>
  </w:style>
  <w:style w:type="character" w:customStyle="1" w:styleId="10">
    <w:name w:val="Основной шрифт абзаца1"/>
    <w:rsid w:val="0057569B"/>
  </w:style>
  <w:style w:type="character" w:styleId="a3">
    <w:name w:val="Hyperlink"/>
    <w:rsid w:val="0057569B"/>
    <w:rPr>
      <w:color w:val="0000FF"/>
      <w:u w:val="single"/>
    </w:rPr>
  </w:style>
  <w:style w:type="paragraph" w:styleId="a4">
    <w:name w:val="Title"/>
    <w:basedOn w:val="a"/>
    <w:next w:val="a5"/>
    <w:rsid w:val="005756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57569B"/>
    <w:pPr>
      <w:spacing w:after="120"/>
    </w:pPr>
  </w:style>
  <w:style w:type="paragraph" w:styleId="a6">
    <w:name w:val="List"/>
    <w:basedOn w:val="a5"/>
    <w:rsid w:val="0057569B"/>
    <w:rPr>
      <w:rFonts w:cs="Tahoma"/>
    </w:rPr>
  </w:style>
  <w:style w:type="paragraph" w:customStyle="1" w:styleId="20">
    <w:name w:val="Название2"/>
    <w:basedOn w:val="a"/>
    <w:rsid w:val="0057569B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57569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57569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7569B"/>
    <w:pPr>
      <w:suppressLineNumbers/>
    </w:pPr>
    <w:rPr>
      <w:rFonts w:cs="Tahoma"/>
    </w:rPr>
  </w:style>
  <w:style w:type="paragraph" w:styleId="a7">
    <w:name w:val="Balloon Text"/>
    <w:basedOn w:val="a"/>
    <w:rsid w:val="0057569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57569B"/>
    <w:pPr>
      <w:spacing w:after="160" w:line="240" w:lineRule="exact"/>
    </w:pPr>
    <w:rPr>
      <w:rFonts w:ascii="Verdana" w:hAnsi="Verdana"/>
      <w:sz w:val="20"/>
      <w:szCs w:val="22"/>
      <w:lang w:val="en-US"/>
    </w:rPr>
  </w:style>
  <w:style w:type="paragraph" w:customStyle="1" w:styleId="a9">
    <w:name w:val="Содержимое таблицы"/>
    <w:basedOn w:val="a"/>
    <w:rsid w:val="0057569B"/>
    <w:pPr>
      <w:suppressLineNumbers/>
    </w:pPr>
  </w:style>
  <w:style w:type="paragraph" w:customStyle="1" w:styleId="aa">
    <w:name w:val="Заголовок таблицы"/>
    <w:basedOn w:val="a9"/>
    <w:rsid w:val="0057569B"/>
    <w:pPr>
      <w:jc w:val="center"/>
    </w:pPr>
    <w:rPr>
      <w:b/>
      <w:bCs/>
    </w:rPr>
  </w:style>
  <w:style w:type="paragraph" w:styleId="ab">
    <w:name w:val="Normal (Web)"/>
    <w:basedOn w:val="a"/>
    <w:rsid w:val="0057569B"/>
    <w:pPr>
      <w:suppressAutoHyphens w:val="0"/>
      <w:spacing w:before="280" w:after="119"/>
    </w:pPr>
  </w:style>
  <w:style w:type="table" w:styleId="ac">
    <w:name w:val="Table Grid"/>
    <w:basedOn w:val="a1"/>
    <w:uiPriority w:val="39"/>
    <w:rsid w:val="00AB1B4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D224D3"/>
  </w:style>
  <w:style w:type="character" w:customStyle="1" w:styleId="FontStyle12">
    <w:name w:val="Font Style12"/>
    <w:basedOn w:val="a0"/>
    <w:rsid w:val="00D224D3"/>
  </w:style>
  <w:style w:type="character" w:customStyle="1" w:styleId="FontStyle13">
    <w:name w:val="Font Style13"/>
    <w:basedOn w:val="a0"/>
    <w:rsid w:val="00D224D3"/>
  </w:style>
  <w:style w:type="paragraph" w:customStyle="1" w:styleId="Style1">
    <w:name w:val="Style1"/>
    <w:basedOn w:val="a"/>
    <w:rsid w:val="00D224D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ru-RU"/>
    </w:rPr>
  </w:style>
  <w:style w:type="paragraph" w:customStyle="1" w:styleId="Style2">
    <w:name w:val="Style2"/>
    <w:basedOn w:val="a"/>
    <w:rsid w:val="00D224D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ru-RU"/>
    </w:rPr>
  </w:style>
  <w:style w:type="paragraph" w:customStyle="1" w:styleId="Style4">
    <w:name w:val="Style4"/>
    <w:basedOn w:val="a"/>
    <w:rsid w:val="00D224D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ru-RU"/>
    </w:rPr>
  </w:style>
  <w:style w:type="paragraph" w:customStyle="1" w:styleId="Style6">
    <w:name w:val="Style6"/>
    <w:basedOn w:val="a"/>
    <w:rsid w:val="00D224D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ru-RU"/>
    </w:rPr>
  </w:style>
  <w:style w:type="paragraph" w:customStyle="1" w:styleId="Default">
    <w:name w:val="Default"/>
    <w:rsid w:val="00D224D3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  <w:style w:type="paragraph" w:customStyle="1" w:styleId="western">
    <w:name w:val="western"/>
    <w:basedOn w:val="a"/>
    <w:rsid w:val="00342825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western1">
    <w:name w:val="western1"/>
    <w:basedOn w:val="a"/>
    <w:rsid w:val="00474EF6"/>
    <w:pPr>
      <w:suppressAutoHyphens w:val="0"/>
      <w:spacing w:before="100" w:beforeAutospacing="1"/>
    </w:pPr>
    <w:rPr>
      <w:color w:val="000000"/>
      <w:lang w:eastAsia="ru-RU"/>
    </w:rPr>
  </w:style>
  <w:style w:type="paragraph" w:customStyle="1" w:styleId="13">
    <w:name w:val="Знак1 Знак Знак Знак"/>
    <w:basedOn w:val="a"/>
    <w:rsid w:val="00F9625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pple-converted-space">
    <w:name w:val="apple-converted-space"/>
    <w:basedOn w:val="a0"/>
    <w:rsid w:val="00C865F2"/>
  </w:style>
  <w:style w:type="paragraph" w:styleId="ad">
    <w:name w:val="header"/>
    <w:basedOn w:val="a"/>
    <w:link w:val="ae"/>
    <w:uiPriority w:val="99"/>
    <w:rsid w:val="00C046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0469C"/>
    <w:rPr>
      <w:sz w:val="24"/>
      <w:szCs w:val="24"/>
      <w:lang w:eastAsia="ar-SA"/>
    </w:rPr>
  </w:style>
  <w:style w:type="paragraph" w:styleId="af">
    <w:name w:val="footer"/>
    <w:basedOn w:val="a"/>
    <w:link w:val="af0"/>
    <w:rsid w:val="00C046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0469C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D0982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Body Text Indent"/>
    <w:basedOn w:val="a"/>
    <w:link w:val="af3"/>
    <w:semiHidden/>
    <w:unhideWhenUsed/>
    <w:rsid w:val="005B61D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5B61DB"/>
    <w:rPr>
      <w:sz w:val="24"/>
      <w:szCs w:val="24"/>
      <w:lang w:eastAsia="ar-SA"/>
    </w:rPr>
  </w:style>
  <w:style w:type="paragraph" w:customStyle="1" w:styleId="ConsPlusNormal">
    <w:name w:val="ConsPlusNormal"/>
    <w:rsid w:val="00942F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42F6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4197-2540-4884-9E60-89D06080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um Inza</dc:creator>
  <cp:lastModifiedBy>Nata</cp:lastModifiedBy>
  <cp:revision>2</cp:revision>
  <cp:lastPrinted>2015-11-25T05:52:00Z</cp:lastPrinted>
  <dcterms:created xsi:type="dcterms:W3CDTF">2020-03-17T06:11:00Z</dcterms:created>
  <dcterms:modified xsi:type="dcterms:W3CDTF">2020-03-17T06:11:00Z</dcterms:modified>
</cp:coreProperties>
</file>